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elenco4-colore5"/>
        <w:tblpPr w:leftFromText="141" w:rightFromText="141" w:vertAnchor="text" w:tblpY="1"/>
        <w:tblOverlap w:val="never"/>
        <w:tblW w:w="14515" w:type="dxa"/>
        <w:tblLook w:val="06A0" w:firstRow="1" w:lastRow="0" w:firstColumn="1" w:lastColumn="0" w:noHBand="1" w:noVBand="1"/>
      </w:tblPr>
      <w:tblGrid>
        <w:gridCol w:w="3975"/>
        <w:gridCol w:w="3029"/>
        <w:gridCol w:w="1531"/>
        <w:gridCol w:w="3432"/>
        <w:gridCol w:w="2548"/>
      </w:tblGrid>
      <w:tr w:rsidR="00BF1A33" w:rsidRPr="00A37BD1" w14:paraId="39CD5CB8" w14:textId="77777777" w:rsidTr="00B75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bottom w:val="single" w:sz="4" w:space="0" w:color="auto"/>
            </w:tcBorders>
            <w:vAlign w:val="center"/>
          </w:tcPr>
          <w:p w14:paraId="1438CB6B" w14:textId="77777777" w:rsidR="00BF1A33" w:rsidRPr="00A37BD1" w:rsidRDefault="00BF1A33" w:rsidP="00A656EE">
            <w:pPr>
              <w:jc w:val="center"/>
              <w:rPr>
                <w:b w:val="0"/>
              </w:rPr>
            </w:pPr>
            <w:r w:rsidRPr="00A37BD1">
              <w:t>DIPARTIMENTO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14:paraId="61E08B14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DATA E O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E447BD8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LUOGO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44FF7CB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ISSIONE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AE1F6FF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ESENZA CANDIDATI RICHIESTA</w:t>
            </w:r>
          </w:p>
        </w:tc>
      </w:tr>
      <w:tr w:rsidR="005D2D1C" w:rsidRPr="00726A36" w14:paraId="269496B1" w14:textId="77777777" w:rsidTr="00B75BE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BC306" w14:textId="77777777" w:rsidR="005D2D1C" w:rsidRDefault="005D2D1C" w:rsidP="005D2D1C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Discipline Umanistiche, Sociali e delle Imprese Culturali</w:t>
            </w:r>
          </w:p>
          <w:p w14:paraId="4CBE98B0" w14:textId="5CF46F75" w:rsidR="0053007D" w:rsidRPr="006F2D35" w:rsidRDefault="0053007D" w:rsidP="005300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0D1C" w14:textId="3D6FF3E6" w:rsidR="00687507" w:rsidRDefault="00B75BE3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1</w:t>
            </w:r>
            <w:r w:rsidR="00C2168C"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°</w:t>
            </w:r>
            <w:r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 xml:space="preserve"> OTTOBRE 2021</w:t>
            </w:r>
          </w:p>
          <w:p w14:paraId="3E3F213B" w14:textId="1AD235F0" w:rsidR="00C2168C" w:rsidRDefault="00C2168C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ORE 14</w:t>
            </w:r>
            <w:r w:rsidR="00EC36A6"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:00</w:t>
            </w:r>
          </w:p>
          <w:p w14:paraId="63CE2DB2" w14:textId="1522CB97" w:rsidR="00B75BE3" w:rsidRPr="00F238F4" w:rsidRDefault="00B75BE3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8228" w14:textId="77777777" w:rsidR="00C2168C" w:rsidRPr="0032493D" w:rsidRDefault="00C2168C" w:rsidP="00C21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2493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 sulla piattaforma Teams</w:t>
            </w:r>
          </w:p>
          <w:p w14:paraId="77BBFF1F" w14:textId="0ED12BE7" w:rsidR="005D2D1C" w:rsidRPr="00EB68DD" w:rsidRDefault="005D2D1C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32F7" w14:textId="081B4DCF" w:rsidR="00441514" w:rsidRPr="00441514" w:rsidRDefault="00C2168C" w:rsidP="00441514">
            <w:pPr>
              <w:pStyle w:val="Testonorma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Gioia Angeletti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Roberta Gandolfi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Martina Giuffré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Federica Veratelli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Stefano Beretta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Micol Beseghi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Jorge Torre Santos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Andrea Ragusa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Alba Pessini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Damiano Felini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Dimitris Argiropoulos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Wolfgang Huemer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Italo Testa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Luca Caricati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Giancarlo Anello, </w:t>
            </w:r>
            <w:r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</w:t>
            </w:r>
            <w:r w:rsidRPr="00C2168C">
              <w:rPr>
                <w:rFonts w:asciiTheme="minorHAnsi" w:eastAsia="Times New Roman" w:hAnsiTheme="minorHAnsi" w:cs="Tahoma"/>
                <w:color w:val="000000" w:themeColor="text1"/>
                <w:sz w:val="18"/>
                <w:szCs w:val="18"/>
                <w:shd w:val="clear" w:color="auto" w:fill="FFFFFF"/>
              </w:rPr>
              <w:t>Luca Io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405" w14:textId="493E7DE8" w:rsidR="00722663" w:rsidRPr="00253200" w:rsidRDefault="00C2168C" w:rsidP="00EB2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01067F" w:rsidRPr="00726A36" w14:paraId="7C45D077" w14:textId="77777777" w:rsidTr="00B7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4B07DC" w14:textId="77777777" w:rsidR="00687507" w:rsidRDefault="00687507" w:rsidP="00E279FA">
            <w:pPr>
              <w:rPr>
                <w:color w:val="000000" w:themeColor="text1"/>
                <w:sz w:val="20"/>
                <w:szCs w:val="20"/>
              </w:rPr>
            </w:pPr>
          </w:p>
          <w:p w14:paraId="1C45E159" w14:textId="77777777" w:rsidR="00EB22E7" w:rsidRDefault="00EB22E7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A54349" w14:textId="712B115C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Giurisprudenza, Studî Politici e Internazionali</w:t>
            </w:r>
          </w:p>
          <w:p w14:paraId="7B1CB76B" w14:textId="77777777" w:rsidR="000817CB" w:rsidRDefault="000817CB" w:rsidP="00E279FA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3DDD7111" w14:textId="3FE2CE9A" w:rsidR="00EB22E7" w:rsidRPr="00726A36" w:rsidRDefault="00EB22E7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C848" w14:textId="77777777" w:rsidR="00384F9B" w:rsidRPr="00E151DF" w:rsidRDefault="00E151DF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51DF"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9 SETTEMBRE 2021</w:t>
            </w:r>
          </w:p>
          <w:p w14:paraId="73476992" w14:textId="7854093F" w:rsidR="00E151DF" w:rsidRPr="00726A36" w:rsidRDefault="00E151DF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51DF">
              <w:rPr>
                <w:rFonts w:eastAsia="Times New Roman" w:cs="Tahoma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ORE 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FB7" w14:textId="77777777" w:rsidR="00BE11FE" w:rsidRDefault="00E151DF" w:rsidP="00BE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1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nline sulla piattaforma </w:t>
            </w:r>
            <w:hyperlink r:id="rId8" w:history="1">
              <w:r w:rsidR="00BE11FE" w:rsidRPr="004B31D5">
                <w:rPr>
                  <w:rStyle w:val="Collegamentoipertestuale"/>
                  <w:rFonts w:ascii="Calibri" w:hAnsi="Calibri" w:cs="Calibri"/>
                  <w:shd w:val="clear" w:color="auto" w:fill="FFFFFF"/>
                </w:rPr>
                <w:t>MS TEAMS</w:t>
              </w:r>
            </w:hyperlink>
          </w:p>
          <w:p w14:paraId="597B24C3" w14:textId="1294B26E" w:rsidR="00BE11FE" w:rsidRPr="00E151DF" w:rsidRDefault="00BE11FE" w:rsidP="00BE1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iccare sul link</w:t>
            </w:r>
          </w:p>
          <w:p w14:paraId="15AA026C" w14:textId="6FB30F58" w:rsidR="00823D9F" w:rsidRPr="00FE654C" w:rsidRDefault="00823D9F" w:rsidP="00474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84FD" w14:textId="77777777" w:rsidR="00E151DF" w:rsidRPr="00E151DF" w:rsidRDefault="00E151DF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51DF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Malaika Bianchi, </w:t>
            </w:r>
          </w:p>
          <w:p w14:paraId="14F7A081" w14:textId="77777777" w:rsidR="00E151DF" w:rsidRPr="00E151DF" w:rsidRDefault="00E151DF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151DF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Prof. Veronica Valenti, </w:t>
            </w:r>
          </w:p>
          <w:p w14:paraId="362BB0CB" w14:textId="721ADCE0" w:rsidR="003E0B4A" w:rsidRPr="00726A36" w:rsidRDefault="00E151DF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151DF">
              <w:rPr>
                <w:rFonts w:eastAsia="Times New Roman" w:cs="Tahoma"/>
                <w:color w:val="000000" w:themeColor="text1"/>
                <w:sz w:val="18"/>
                <w:szCs w:val="18"/>
                <w:shd w:val="clear" w:color="auto" w:fill="FFFFFF"/>
              </w:rPr>
              <w:t>Prof. Stefania Fucc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2121" w14:textId="33EC8818" w:rsidR="0001067F" w:rsidRPr="00823D9F" w:rsidRDefault="00E151DF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</w:tc>
      </w:tr>
      <w:tr w:rsidR="0001067F" w:rsidRPr="00726A36" w14:paraId="7B395C6A" w14:textId="77777777" w:rsidTr="00B75BE3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6CDE6" w14:textId="261659B4" w:rsidR="0001067F" w:rsidRDefault="0001067F" w:rsidP="00A656EE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 xml:space="preserve">Dipartimento di Ingegneria e </w:t>
            </w:r>
          </w:p>
          <w:p w14:paraId="1D5B7180" w14:textId="0BDBF71A" w:rsidR="0053007D" w:rsidRPr="000817CB" w:rsidRDefault="0001067F" w:rsidP="000817CB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Architettur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0044" w14:textId="77777777" w:rsidR="00E244C7" w:rsidRPr="0083137E" w:rsidRDefault="00430414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137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1°OTTOBRE 2021</w:t>
            </w:r>
          </w:p>
          <w:p w14:paraId="769E4D43" w14:textId="7C34710C" w:rsidR="00430414" w:rsidRPr="003E0B4A" w:rsidRDefault="00430414" w:rsidP="003E0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3137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ORE 15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87F" w14:textId="16DFAFF0" w:rsidR="00E244C7" w:rsidRDefault="00430414" w:rsidP="003F5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de Scientifica Dipartimento di Ingegneria e Architettura</w:t>
            </w:r>
          </w:p>
          <w:p w14:paraId="5C03B2B3" w14:textId="1DA67B94" w:rsidR="003F567A" w:rsidRDefault="003F567A" w:rsidP="003F5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ala Riunioni Palazzina 10</w:t>
            </w:r>
          </w:p>
          <w:p w14:paraId="523874B4" w14:textId="3D7097F5" w:rsidR="004C2685" w:rsidRPr="00474285" w:rsidRDefault="004C2685" w:rsidP="004742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3DD0" w14:textId="77777777" w:rsidR="003F567A" w:rsidRPr="003F567A" w:rsidRDefault="003F567A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shd w:val="clear" w:color="auto" w:fill="FFFFFF"/>
              </w:rPr>
            </w:pPr>
            <w:r w:rsidRPr="003F567A">
              <w:rPr>
                <w:rFonts w:asciiTheme="minorHAnsi" w:hAnsiTheme="minorHAnsi" w:cstheme="minorHAnsi"/>
                <w:color w:val="201F1E"/>
                <w:sz w:val="18"/>
                <w:szCs w:val="18"/>
                <w:shd w:val="clear" w:color="auto" w:fill="FFFFFF"/>
              </w:rPr>
              <w:t xml:space="preserve">Prof.ssa Federica Poli, </w:t>
            </w:r>
          </w:p>
          <w:p w14:paraId="079DB9F0" w14:textId="77777777" w:rsidR="003F567A" w:rsidRPr="003F567A" w:rsidRDefault="003F567A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shd w:val="clear" w:color="auto" w:fill="FFFFFF"/>
              </w:rPr>
            </w:pPr>
            <w:r w:rsidRPr="003F567A">
              <w:rPr>
                <w:rFonts w:asciiTheme="minorHAnsi" w:hAnsiTheme="minorHAnsi" w:cstheme="minorHAnsi"/>
                <w:color w:val="201F1E"/>
                <w:sz w:val="18"/>
                <w:szCs w:val="18"/>
                <w:shd w:val="clear" w:color="auto" w:fill="FFFFFF"/>
              </w:rPr>
              <w:t xml:space="preserve">Prof.ssa Patrizia Bernardi </w:t>
            </w:r>
          </w:p>
          <w:p w14:paraId="2A188122" w14:textId="678C2CC0" w:rsidR="00D4330B" w:rsidRPr="00441514" w:rsidRDefault="003F567A" w:rsidP="00441514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</w:pPr>
            <w:r w:rsidRPr="003F567A">
              <w:rPr>
                <w:rFonts w:asciiTheme="minorHAnsi" w:hAnsiTheme="minorHAnsi" w:cstheme="minorHAnsi"/>
                <w:color w:val="201F1E"/>
                <w:sz w:val="18"/>
                <w:szCs w:val="18"/>
                <w:shd w:val="clear" w:color="auto" w:fill="FFFFFF"/>
              </w:rPr>
              <w:t>Prof. Fabrizio Moron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CDCF" w14:textId="5CA68F91" w:rsidR="00EE2854" w:rsidRDefault="00F61423" w:rsidP="00E2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  <w:t>Sì</w:t>
            </w:r>
          </w:p>
          <w:p w14:paraId="091EBCB0" w14:textId="4FCE13AF" w:rsidR="00474285" w:rsidRPr="004C2685" w:rsidRDefault="00474285" w:rsidP="00474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01067F" w:rsidRPr="00726A36" w14:paraId="0C627D3A" w14:textId="77777777" w:rsidTr="00B7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D1E38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842E381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59066" w14:textId="53AD3E7B" w:rsidR="0001067F" w:rsidRDefault="0001067F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Medicina e Chirurgia</w:t>
            </w:r>
          </w:p>
          <w:p w14:paraId="67874674" w14:textId="77777777" w:rsidR="000817CB" w:rsidRDefault="000817CB" w:rsidP="00E279FA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29B3C5A" w14:textId="4BA6AD34" w:rsidR="000817CB" w:rsidRPr="00726A36" w:rsidRDefault="000817CB" w:rsidP="00E279FA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EE0E" w14:textId="77777777" w:rsidR="005B1D5C" w:rsidRPr="005B1D5C" w:rsidRDefault="005B1D5C" w:rsidP="005B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B1D5C">
              <w:rPr>
                <w:b/>
                <w:bCs/>
                <w:color w:val="000000" w:themeColor="text1"/>
                <w:sz w:val="20"/>
                <w:szCs w:val="20"/>
              </w:rPr>
              <w:t>4 OTTOBRE 2021</w:t>
            </w:r>
          </w:p>
          <w:p w14:paraId="78672D9F" w14:textId="65EF4AA7" w:rsidR="009F21D8" w:rsidRPr="00A82DE0" w:rsidRDefault="005B1D5C" w:rsidP="005B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B1D5C">
              <w:rPr>
                <w:b/>
                <w:bCs/>
                <w:color w:val="000000" w:themeColor="text1"/>
                <w:sz w:val="20"/>
                <w:szCs w:val="20"/>
              </w:rPr>
              <w:t>ORE 14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04E" w14:textId="7184D4D1" w:rsidR="00842DE9" w:rsidRPr="00FE654C" w:rsidRDefault="005B1D5C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B1D5C">
              <w:rPr>
                <w:b/>
                <w:color w:val="000000" w:themeColor="text1"/>
                <w:sz w:val="20"/>
                <w:szCs w:val="20"/>
              </w:rPr>
              <w:t>Via Volturno 39 aula 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C143" w14:textId="77777777" w:rsidR="005B1D5C" w:rsidRDefault="005B1D5C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5B1D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f. Roberto Sala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5B1D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f. Mara Bonelli, Prof, Vera Ferrari; prof. Marco Meleti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5B1D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f Enrico Sasso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5B1D5C">
              <w:rPr>
                <w:rFonts w:ascii="Calibri" w:hAnsi="Calibri" w:cs="Calibri"/>
                <w:color w:val="000000"/>
                <w:sz w:val="18"/>
                <w:szCs w:val="18"/>
              </w:rPr>
              <w:t>rof. Thelma Pertinhez;.</w:t>
            </w:r>
          </w:p>
          <w:p w14:paraId="0A95F5F1" w14:textId="3A8A1C70" w:rsidR="00EB68DD" w:rsidRPr="00EB68DD" w:rsidRDefault="005B1D5C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tt. </w:t>
            </w:r>
            <w:r w:rsidRPr="005B1D5C">
              <w:rPr>
                <w:rFonts w:ascii="Calibri" w:hAnsi="Calibri" w:cs="Calibri"/>
                <w:color w:val="000000"/>
                <w:sz w:val="18"/>
                <w:szCs w:val="18"/>
              </w:rPr>
              <w:t>ssa Maria Giovanna Trogli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865" w14:textId="2A3D2EFD" w:rsidR="0001067F" w:rsidRPr="00A10D2F" w:rsidRDefault="005B1D5C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01067F" w:rsidRPr="00726A36" w14:paraId="256B42A3" w14:textId="77777777" w:rsidTr="00B75BE3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F80EE9" w14:textId="0C2A9A67" w:rsidR="0001067F" w:rsidRDefault="00E279FA" w:rsidP="00A656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D</w:t>
            </w:r>
            <w:r w:rsidR="0001067F" w:rsidRPr="006F2D35">
              <w:rPr>
                <w:color w:val="000000" w:themeColor="text1"/>
                <w:sz w:val="20"/>
                <w:szCs w:val="20"/>
              </w:rPr>
              <w:t>ipartimento di Scienze Chimiche, della Vita e della Sostenibilità Ambientale</w:t>
            </w:r>
          </w:p>
          <w:p w14:paraId="396AC814" w14:textId="311055C6" w:rsidR="0001067F" w:rsidRPr="00726A36" w:rsidRDefault="0001067F" w:rsidP="00A656EE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1DE1" w14:textId="77777777" w:rsidR="00CF4DF6" w:rsidRDefault="00CF4DF6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325C5E1A" w14:textId="77777777" w:rsidR="00441514" w:rsidRDefault="00441514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47B56B1B" w14:textId="77777777" w:rsidR="00F61423" w:rsidRPr="0032493D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493D">
              <w:rPr>
                <w:b/>
                <w:bCs/>
                <w:color w:val="000000" w:themeColor="text1"/>
                <w:sz w:val="20"/>
                <w:szCs w:val="20"/>
              </w:rPr>
              <w:t>1*OTTOBRE 2021</w:t>
            </w:r>
          </w:p>
          <w:p w14:paraId="15DAC4A7" w14:textId="77777777" w:rsidR="00F61423" w:rsidRPr="0032493D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ORE </w:t>
            </w:r>
            <w:r w:rsidRPr="0032493D">
              <w:rPr>
                <w:b/>
                <w:bCs/>
                <w:color w:val="000000" w:themeColor="text1"/>
                <w:sz w:val="20"/>
                <w:szCs w:val="20"/>
              </w:rPr>
              <w:t>14:30</w:t>
            </w:r>
          </w:p>
          <w:p w14:paraId="4756B704" w14:textId="77777777" w:rsidR="00441514" w:rsidRDefault="00441514" w:rsidP="00CF4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69D019C6" w14:textId="64B7E47A" w:rsidR="00441514" w:rsidRPr="00A82DE0" w:rsidRDefault="00441514" w:rsidP="006D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8135" w14:textId="77777777" w:rsidR="00F61423" w:rsidRPr="00E151DF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151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line sulla piattaforma Teams</w:t>
            </w:r>
          </w:p>
          <w:p w14:paraId="6F79C088" w14:textId="705E9C57" w:rsidR="00C21AA3" w:rsidRPr="00FE654C" w:rsidRDefault="00C21AA3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549C" w14:textId="77777777" w:rsidR="00F61423" w:rsidRPr="0032493D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rof. </w:t>
            </w:r>
            <w:r w:rsidRPr="003249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ndrea ARTONI</w:t>
            </w:r>
          </w:p>
          <w:p w14:paraId="2AED9881" w14:textId="77777777" w:rsidR="00F61423" w:rsidRPr="0032493D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rof. </w:t>
            </w:r>
            <w:r w:rsidRPr="003249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abrizio BALSAMO</w:t>
            </w:r>
          </w:p>
          <w:p w14:paraId="780062DC" w14:textId="77777777" w:rsidR="00F61423" w:rsidRPr="0032493D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rof. </w:t>
            </w:r>
            <w:r w:rsidRPr="003249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arco BARTOLI</w:t>
            </w:r>
          </w:p>
          <w:p w14:paraId="4F19CF62" w14:textId="41DD87B6" w:rsidR="005561EA" w:rsidRPr="005561EA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rof. </w:t>
            </w:r>
            <w:r w:rsidRPr="003249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lena MAESTR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249" w14:textId="46AE8A88" w:rsidR="0001067F" w:rsidRPr="00A10D2F" w:rsidRDefault="00F61423" w:rsidP="00A65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65425B" w:rsidRPr="00726A36" w14:paraId="1039782E" w14:textId="77777777" w:rsidTr="00B7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675079" w14:textId="46D4AA42" w:rsidR="0053007D" w:rsidRPr="00467792" w:rsidRDefault="0065425B" w:rsidP="00467792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degli Alimenti e del Farmac</w:t>
            </w:r>
            <w:r w:rsidR="00EB68DD">
              <w:rPr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689C" w14:textId="77777777" w:rsidR="006D5AA2" w:rsidRDefault="00EC36A6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4 OTTOBRE 2021</w:t>
            </w:r>
          </w:p>
          <w:p w14:paraId="1F86E73C" w14:textId="3A3CE1D2" w:rsidR="00EC36A6" w:rsidRPr="004E77FA" w:rsidRDefault="00EC36A6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ORE 11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D275" w14:textId="77777777" w:rsidR="001C7EDF" w:rsidRDefault="00EC36A6" w:rsidP="005B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nline sulla piattaforma MS TEAMS</w:t>
            </w:r>
          </w:p>
          <w:p w14:paraId="52DC9127" w14:textId="77777777" w:rsidR="00EC36A6" w:rsidRDefault="00EC36A6" w:rsidP="005B1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Accedere cliccando </w:t>
            </w:r>
            <w:hyperlink r:id="rId9" w:history="1">
              <w:r w:rsidRPr="00556EB4">
                <w:rPr>
                  <w:rStyle w:val="Collegamentoipertestuale"/>
                </w:rPr>
                <w:t>QUI</w:t>
              </w:r>
            </w:hyperlink>
          </w:p>
          <w:p w14:paraId="1561A1E5" w14:textId="72B961B4" w:rsidR="00EC36A6" w:rsidRPr="00F94DBC" w:rsidRDefault="00EC36A6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2578" w14:textId="4F4C2F6C" w:rsidR="00441514" w:rsidRDefault="00EC36A6" w:rsidP="004E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</w:t>
            </w:r>
            <w:r w:rsidRPr="00EC36A6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Alessio Lodola; </w:t>
            </w:r>
            <w:r w:rsidR="005B1D5C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</w:t>
            </w:r>
            <w:r w:rsidRPr="00EC36A6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Alessandra Rossi; </w:t>
            </w:r>
            <w:r w:rsidR="005B1D5C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</w:t>
            </w:r>
            <w:r w:rsidRPr="00EC36A6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Ilaria Zanotti; </w:t>
            </w:r>
            <w:r w:rsidR="005B1D5C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</w:t>
            </w:r>
            <w:r w:rsidRPr="00EC36A6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Tullia Tedeschi; </w:t>
            </w:r>
            <w:r w:rsidR="005B1D5C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 xml:space="preserve">Prof. </w:t>
            </w:r>
            <w:r w:rsidRPr="00EC36A6"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  <w:t>Sergio Ghidini</w:t>
            </w:r>
          </w:p>
          <w:p w14:paraId="5D8C9167" w14:textId="361A8950" w:rsidR="00441514" w:rsidRPr="009F21D8" w:rsidRDefault="00441514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3A2" w14:textId="25B7E596" w:rsidR="0015631F" w:rsidRPr="007D02E1" w:rsidRDefault="00EC36A6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FF0000"/>
                <w:sz w:val="20"/>
                <w:szCs w:val="20"/>
                <w:shd w:val="clear" w:color="auto" w:fill="FFFFFF"/>
              </w:rPr>
              <w:t>Sì</w:t>
            </w:r>
          </w:p>
        </w:tc>
      </w:tr>
      <w:tr w:rsidR="0065425B" w:rsidRPr="00726A36" w14:paraId="5EDE5D6B" w14:textId="77777777" w:rsidTr="00B75BE3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AD29A0" w14:textId="77777777" w:rsidR="0065425B" w:rsidRDefault="0065425B" w:rsidP="00557D19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Economiche e Aziendal</w:t>
            </w:r>
            <w:r>
              <w:rPr>
                <w:color w:val="000000" w:themeColor="text1"/>
                <w:sz w:val="20"/>
                <w:szCs w:val="20"/>
              </w:rPr>
              <w:t>i</w:t>
            </w:r>
          </w:p>
          <w:p w14:paraId="07C4269A" w14:textId="74538DCA" w:rsidR="0053007D" w:rsidRPr="00E279FA" w:rsidRDefault="0053007D" w:rsidP="009F21D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97B3" w14:textId="77777777" w:rsidR="005B1D5C" w:rsidRPr="00E151DF" w:rsidRDefault="00E151DF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51DF">
              <w:rPr>
                <w:b/>
                <w:bCs/>
                <w:color w:val="000000" w:themeColor="text1"/>
                <w:sz w:val="20"/>
                <w:szCs w:val="20"/>
              </w:rPr>
              <w:t>4 OTTOBRE 2021</w:t>
            </w:r>
          </w:p>
          <w:p w14:paraId="0B0983AB" w14:textId="31E2E5D6" w:rsidR="00E151DF" w:rsidRDefault="00E151DF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151DF">
              <w:rPr>
                <w:b/>
                <w:bCs/>
                <w:color w:val="000000" w:themeColor="text1"/>
                <w:sz w:val="20"/>
                <w:szCs w:val="20"/>
              </w:rPr>
              <w:t>ORE 9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E08F" w14:textId="3D3FCA50" w:rsidR="0021105A" w:rsidRPr="00F94DBC" w:rsidRDefault="00E151DF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odalità telematic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67C0" w14:textId="1155DA8B" w:rsidR="00E151DF" w:rsidRPr="00E151DF" w:rsidRDefault="00E151DF" w:rsidP="00E1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. </w:t>
            </w:r>
            <w:r w:rsidRPr="00E151DF">
              <w:rPr>
                <w:rFonts w:ascii="Calibri" w:hAnsi="Calibri" w:cs="Calibri"/>
                <w:sz w:val="18"/>
                <w:szCs w:val="18"/>
              </w:rPr>
              <w:t>Donata Tania Vergura, Presidente</w:t>
            </w:r>
          </w:p>
          <w:p w14:paraId="249434DA" w14:textId="6F41F121" w:rsidR="00E151DF" w:rsidRPr="00E151DF" w:rsidRDefault="00E151DF" w:rsidP="00E1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. </w:t>
            </w:r>
            <w:r w:rsidRPr="00E151DF">
              <w:rPr>
                <w:rFonts w:ascii="Calibri" w:hAnsi="Calibri" w:cs="Calibri"/>
                <w:sz w:val="18"/>
                <w:szCs w:val="18"/>
              </w:rPr>
              <w:t>Cristina Zerbini, Membro</w:t>
            </w:r>
          </w:p>
          <w:p w14:paraId="25F1536F" w14:textId="1440971E" w:rsidR="00441514" w:rsidRDefault="00E151DF" w:rsidP="00E15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. </w:t>
            </w:r>
            <w:r w:rsidRPr="00E151DF">
              <w:rPr>
                <w:rFonts w:ascii="Calibri" w:hAnsi="Calibri" w:cs="Calibri"/>
                <w:sz w:val="18"/>
                <w:szCs w:val="18"/>
              </w:rPr>
              <w:t>Vincenzo Dall'Aglio, Membro</w:t>
            </w:r>
          </w:p>
          <w:p w14:paraId="140F9296" w14:textId="617C6F5D" w:rsidR="00AA10FA" w:rsidRPr="00F32124" w:rsidRDefault="00AA10FA" w:rsidP="00B75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46A8" w14:textId="4DAC1306" w:rsidR="0065425B" w:rsidRPr="00F94DBC" w:rsidRDefault="00E151DF" w:rsidP="00557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32493D" w:rsidRPr="00726A36" w14:paraId="1DFDB1C1" w14:textId="77777777" w:rsidTr="00B7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2A92A" w14:textId="71E567BF" w:rsidR="0032493D" w:rsidRPr="00E279FA" w:rsidRDefault="0032493D" w:rsidP="0032493D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atematiche, Fisiche e Informatich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CC22" w14:textId="77777777" w:rsidR="0032493D" w:rsidRDefault="0032493D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24C721E" w14:textId="77777777" w:rsidR="0032493D" w:rsidRPr="00F61423" w:rsidRDefault="0032493D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CE4B9B3" w14:textId="1075F940" w:rsidR="0032493D" w:rsidRPr="00F61423" w:rsidRDefault="00F61423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1423">
              <w:rPr>
                <w:b/>
                <w:bCs/>
                <w:color w:val="000000" w:themeColor="text1"/>
                <w:sz w:val="20"/>
                <w:szCs w:val="20"/>
              </w:rPr>
              <w:t>27 SETTEMBRE 2021</w:t>
            </w:r>
          </w:p>
          <w:p w14:paraId="18E7BB75" w14:textId="6AF72B99" w:rsidR="00F61423" w:rsidRPr="00F61423" w:rsidRDefault="00F61423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61423">
              <w:rPr>
                <w:b/>
                <w:bCs/>
                <w:color w:val="000000" w:themeColor="text1"/>
                <w:sz w:val="20"/>
                <w:szCs w:val="20"/>
              </w:rPr>
              <w:t>ORE 15:00</w:t>
            </w:r>
          </w:p>
          <w:p w14:paraId="48107B30" w14:textId="4D291A59" w:rsidR="0032493D" w:rsidRPr="00726A36" w:rsidRDefault="0032493D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70F" w14:textId="77777777" w:rsidR="00F61423" w:rsidRPr="00F61423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1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partimento SMFI </w:t>
            </w:r>
          </w:p>
          <w:p w14:paraId="733645AA" w14:textId="3B95948A" w:rsidR="00F61423" w:rsidRPr="00F61423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61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alità telematica</w:t>
            </w:r>
          </w:p>
          <w:p w14:paraId="3B52AC7E" w14:textId="5B4C4FFB" w:rsidR="0032493D" w:rsidRPr="00F94DBC" w:rsidRDefault="0032493D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D53" w14:textId="18484615" w:rsidR="00F61423" w:rsidRPr="00F61423" w:rsidRDefault="00F61423" w:rsidP="00F61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f </w:t>
            </w:r>
            <w:r w:rsidRPr="00F61423">
              <w:rPr>
                <w:rFonts w:ascii="Calibri" w:hAnsi="Calibri" w:cs="Calibri"/>
                <w:color w:val="000000"/>
                <w:sz w:val="18"/>
                <w:szCs w:val="18"/>
              </w:rPr>
              <w:t>Mauro Riccò</w:t>
            </w:r>
            <w:r w:rsidRPr="00F6142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f. </w:t>
            </w:r>
            <w:r w:rsidRPr="00F61423">
              <w:rPr>
                <w:rFonts w:ascii="Calibri" w:hAnsi="Calibri" w:cs="Calibri"/>
                <w:color w:val="000000"/>
                <w:sz w:val="18"/>
                <w:szCs w:val="18"/>
              </w:rPr>
              <w:t>Davide Orsi</w:t>
            </w:r>
            <w:r w:rsidRPr="00F61423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f </w:t>
            </w:r>
            <w:r w:rsidRPr="00F61423">
              <w:rPr>
                <w:rFonts w:ascii="Calibri" w:hAnsi="Calibri" w:cs="Calibri"/>
                <w:color w:val="000000"/>
                <w:sz w:val="18"/>
                <w:szCs w:val="18"/>
              </w:rPr>
              <w:t>Fiorenza Morini</w:t>
            </w:r>
          </w:p>
          <w:p w14:paraId="6DB01F42" w14:textId="109748C5" w:rsidR="0032493D" w:rsidRPr="000A0A61" w:rsidRDefault="0032493D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DBE" w14:textId="70E5C36F" w:rsidR="0032493D" w:rsidRPr="00F94DBC" w:rsidRDefault="00F61423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32493D" w:rsidRPr="00726A36" w14:paraId="31B2CAC0" w14:textId="77777777" w:rsidTr="00B75B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F58D46" w14:textId="77777777" w:rsidR="0032493D" w:rsidRDefault="0032493D" w:rsidP="0032493D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8AEEECD" w14:textId="77777777" w:rsidR="0032493D" w:rsidRDefault="0032493D" w:rsidP="0032493D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89907A4" w14:textId="7A3970F2" w:rsidR="0032493D" w:rsidRDefault="0032493D" w:rsidP="0032493D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edico-</w:t>
            </w:r>
          </w:p>
          <w:p w14:paraId="1643AB13" w14:textId="49A76971" w:rsidR="0032493D" w:rsidRDefault="0032493D" w:rsidP="0032493D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Veterinarie</w:t>
            </w:r>
          </w:p>
          <w:p w14:paraId="11C6DFD8" w14:textId="1B592DDC" w:rsidR="0032493D" w:rsidRPr="00E279FA" w:rsidRDefault="0032493D" w:rsidP="0032493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5851" w14:textId="77777777" w:rsidR="0032493D" w:rsidRDefault="00651E68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OTTOBRE 2021</w:t>
            </w:r>
          </w:p>
          <w:p w14:paraId="15861CF7" w14:textId="129E0B59" w:rsidR="00651E68" w:rsidRPr="001826C8" w:rsidRDefault="00651E68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 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53FD" w14:textId="77777777" w:rsidR="00651E68" w:rsidRPr="00651E68" w:rsidRDefault="00651E68" w:rsidP="00651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1E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artimento di Scienze Medico-Veterinarie</w:t>
            </w:r>
          </w:p>
          <w:p w14:paraId="5511EBBF" w14:textId="113F264E" w:rsidR="0032493D" w:rsidRPr="00F94DBC" w:rsidRDefault="0032493D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3E6D" w14:textId="56E8AA55" w:rsidR="00651E68" w:rsidRPr="00651E68" w:rsidRDefault="00651E68" w:rsidP="00651E68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Prof. </w:t>
            </w:r>
            <w:r w:rsidRPr="00651E68">
              <w:rPr>
                <w:rFonts w:eastAsia="Times New Roman" w:cs="Tahoma"/>
                <w:sz w:val="18"/>
                <w:szCs w:val="18"/>
              </w:rPr>
              <w:t>Federico Righi</w:t>
            </w:r>
          </w:p>
          <w:p w14:paraId="1557B3A4" w14:textId="4EED4712" w:rsidR="00651E68" w:rsidRPr="00651E68" w:rsidRDefault="00651E68" w:rsidP="00651E68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Prof. </w:t>
            </w:r>
            <w:r w:rsidRPr="00651E68">
              <w:rPr>
                <w:rFonts w:eastAsia="Times New Roman" w:cs="Tahoma"/>
                <w:sz w:val="18"/>
                <w:szCs w:val="18"/>
              </w:rPr>
              <w:t>Carla Bresciani</w:t>
            </w:r>
          </w:p>
          <w:p w14:paraId="60935E76" w14:textId="7E8D7DD8" w:rsidR="00651E68" w:rsidRPr="00651E68" w:rsidRDefault="00651E68" w:rsidP="00651E68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Prof. </w:t>
            </w:r>
            <w:r w:rsidRPr="00651E68">
              <w:rPr>
                <w:rFonts w:eastAsia="Times New Roman" w:cs="Tahoma"/>
                <w:sz w:val="18"/>
                <w:szCs w:val="18"/>
              </w:rPr>
              <w:t>Fabio De Rensis</w:t>
            </w:r>
          </w:p>
          <w:p w14:paraId="2B8DEB2F" w14:textId="4F661A43" w:rsidR="0032493D" w:rsidRPr="00386C08" w:rsidRDefault="00651E68" w:rsidP="00651E68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18"/>
                <w:szCs w:val="18"/>
              </w:rPr>
              <w:t xml:space="preserve">Prof. </w:t>
            </w:r>
            <w:r w:rsidRPr="00651E68">
              <w:rPr>
                <w:rFonts w:eastAsia="Times New Roman" w:cs="Tahoma"/>
                <w:sz w:val="18"/>
                <w:szCs w:val="18"/>
              </w:rPr>
              <w:t>Simone Bertini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A05" w14:textId="18DBF4D9" w:rsidR="0032493D" w:rsidRPr="00E279FA" w:rsidRDefault="00651E68" w:rsidP="00324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651E68">
              <w:rPr>
                <w:b/>
                <w:sz w:val="20"/>
                <w:szCs w:val="20"/>
              </w:rPr>
              <w:t>NO</w:t>
            </w:r>
          </w:p>
        </w:tc>
      </w:tr>
    </w:tbl>
    <w:p w14:paraId="1957E0EE" w14:textId="39B610A1" w:rsidR="00A37BD1" w:rsidRDefault="00A37BD1"/>
    <w:sectPr w:rsidR="00A37BD1" w:rsidSect="00520D01">
      <w:headerReference w:type="default" r:id="rId10"/>
      <w:footerReference w:type="default" r:id="rId11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646C" w14:textId="77777777" w:rsidR="0042642C" w:rsidRDefault="0042642C" w:rsidP="00520D01">
      <w:r>
        <w:separator/>
      </w:r>
    </w:p>
  </w:endnote>
  <w:endnote w:type="continuationSeparator" w:id="0">
    <w:p w14:paraId="21C15161" w14:textId="77777777" w:rsidR="0042642C" w:rsidRDefault="0042642C" w:rsidP="005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510E" w14:textId="17877336" w:rsidR="00F84110" w:rsidRDefault="00F84110" w:rsidP="00F84110">
    <w:pPr>
      <w:pStyle w:val="Pidipagina"/>
      <w:numPr>
        <w:ilvl w:val="0"/>
        <w:numId w:val="1"/>
      </w:numPr>
    </w:pPr>
    <w:r>
      <w:t>L’elenco è in costante aggiornamento fino al completamento del calendario di TUTTI i Dipartimenti di Ate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5219" w14:textId="77777777" w:rsidR="0042642C" w:rsidRDefault="0042642C" w:rsidP="00520D01">
      <w:r>
        <w:separator/>
      </w:r>
    </w:p>
  </w:footnote>
  <w:footnote w:type="continuationSeparator" w:id="0">
    <w:p w14:paraId="6C1B0BAD" w14:textId="77777777" w:rsidR="0042642C" w:rsidRDefault="0042642C" w:rsidP="0052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F681" w14:textId="51B5DC33" w:rsidR="000B136C" w:rsidRPr="00590CDC" w:rsidRDefault="006A3E93" w:rsidP="00520D01">
    <w:pPr>
      <w:pStyle w:val="Titolo1"/>
      <w:jc w:val="center"/>
      <w:rPr>
        <w:rFonts w:ascii="Aharoni" w:hAnsi="Aharoni" w:cs="Aharoni"/>
        <w:b/>
      </w:rPr>
    </w:pPr>
    <w:r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7D3F9ED8" wp14:editId="50E7DEFB">
          <wp:simplePos x="0" y="0"/>
          <wp:positionH relativeFrom="column">
            <wp:posOffset>-16921</wp:posOffset>
          </wp:positionH>
          <wp:positionV relativeFrom="paragraph">
            <wp:posOffset>-141797</wp:posOffset>
          </wp:positionV>
          <wp:extent cx="2412009" cy="768217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PR_BANDIERA_SX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9" cy="76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6C" w:rsidRPr="00590CDC"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6D7CD908" wp14:editId="220BF080">
          <wp:simplePos x="0" y="0"/>
          <wp:positionH relativeFrom="column">
            <wp:posOffset>7446010</wp:posOffset>
          </wp:positionH>
          <wp:positionV relativeFrom="paragraph">
            <wp:posOffset>-173355</wp:posOffset>
          </wp:positionV>
          <wp:extent cx="2202319" cy="628650"/>
          <wp:effectExtent l="0" t="0" r="762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319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01" w:rsidRPr="00590CDC">
      <w:rPr>
        <w:rFonts w:ascii="Aharoni" w:hAnsi="Aharoni" w:cs="Aharoni"/>
        <w:b/>
      </w:rPr>
      <w:t xml:space="preserve">DATE DI SELEZIONE </w:t>
    </w:r>
  </w:p>
  <w:p w14:paraId="665E8317" w14:textId="67B144A6" w:rsidR="00520D01" w:rsidRDefault="00520D01" w:rsidP="00B23B21">
    <w:pPr>
      <w:pStyle w:val="Titolo1"/>
      <w:jc w:val="center"/>
      <w:rPr>
        <w:rFonts w:ascii="Aharoni" w:hAnsi="Aharoni" w:cs="Aharoni"/>
        <w:b/>
      </w:rPr>
    </w:pPr>
    <w:r w:rsidRPr="00590CDC">
      <w:rPr>
        <w:rFonts w:ascii="Aharoni" w:hAnsi="Aharoni" w:cs="Aharoni"/>
        <w:b/>
      </w:rPr>
      <w:t xml:space="preserve">PER BANDO </w:t>
    </w:r>
    <w:r w:rsidR="00C2168C">
      <w:rPr>
        <w:rFonts w:ascii="Aharoni" w:hAnsi="Aharoni" w:cs="Aharoni"/>
        <w:b/>
      </w:rPr>
      <w:t xml:space="preserve">SUPPLETIVO </w:t>
    </w:r>
    <w:r w:rsidRPr="00590CDC">
      <w:rPr>
        <w:rFonts w:ascii="Aharoni" w:hAnsi="Aharoni" w:cs="Aharoni"/>
        <w:b/>
      </w:rPr>
      <w:t>ERASMUS</w:t>
    </w:r>
    <w:r w:rsidR="00C2168C">
      <w:rPr>
        <w:rFonts w:ascii="Aharoni" w:hAnsi="Aharoni" w:cs="Aharoni"/>
        <w:b/>
      </w:rPr>
      <w:t xml:space="preserve">+ </w:t>
    </w:r>
    <w:r w:rsidRPr="00590CDC">
      <w:rPr>
        <w:rFonts w:ascii="Aharoni" w:hAnsi="Aharoni" w:cs="Aharoni"/>
        <w:b/>
      </w:rPr>
      <w:t>SM</w:t>
    </w:r>
    <w:r w:rsidR="002461D4" w:rsidRPr="00590CDC">
      <w:rPr>
        <w:rFonts w:ascii="Aharoni" w:hAnsi="Aharoni" w:cs="Aharoni"/>
        <w:b/>
      </w:rPr>
      <w:t>S</w:t>
    </w:r>
    <w:r w:rsidR="00B23B21">
      <w:rPr>
        <w:rFonts w:ascii="Aharoni" w:hAnsi="Aharoni" w:cs="Aharoni"/>
        <w:b/>
      </w:rPr>
      <w:t xml:space="preserve"> 20</w:t>
    </w:r>
    <w:r w:rsidR="00101164">
      <w:rPr>
        <w:rFonts w:ascii="Aharoni" w:hAnsi="Aharoni" w:cs="Aharoni"/>
        <w:b/>
      </w:rPr>
      <w:t>21</w:t>
    </w:r>
    <w:r w:rsidR="00B23B21">
      <w:rPr>
        <w:rFonts w:ascii="Aharoni" w:hAnsi="Aharoni" w:cs="Aharoni"/>
        <w:b/>
      </w:rPr>
      <w:t>/202</w:t>
    </w:r>
    <w:r w:rsidR="00101164">
      <w:rPr>
        <w:rFonts w:ascii="Aharoni" w:hAnsi="Aharoni" w:cs="Aharoni"/>
        <w:b/>
      </w:rPr>
      <w:t>2</w:t>
    </w:r>
    <w:r w:rsidR="00F84110" w:rsidRPr="00590CDC">
      <w:rPr>
        <w:rFonts w:ascii="Aharoni" w:hAnsi="Aharoni" w:cs="Aharoni"/>
        <w:b/>
      </w:rPr>
      <w:t>*</w:t>
    </w:r>
  </w:p>
  <w:p w14:paraId="126FA966" w14:textId="77777777" w:rsidR="00651E68" w:rsidRDefault="00722663" w:rsidP="00E7525D">
    <w:pPr>
      <w:jc w:val="center"/>
      <w:rPr>
        <w:color w:val="FF0000"/>
      </w:rPr>
    </w:pPr>
    <w:r>
      <w:rPr>
        <w:color w:val="FF0000"/>
      </w:rPr>
      <w:t xml:space="preserve">AGGIORNATO </w:t>
    </w:r>
    <w:r w:rsidR="00101164">
      <w:rPr>
        <w:color w:val="FF0000"/>
      </w:rPr>
      <w:t xml:space="preserve">in data </w:t>
    </w:r>
    <w:r w:rsidR="00C2168C">
      <w:rPr>
        <w:color w:val="FF0000"/>
      </w:rPr>
      <w:t>2</w:t>
    </w:r>
    <w:r w:rsidR="00651E68">
      <w:rPr>
        <w:color w:val="FF0000"/>
      </w:rPr>
      <w:t>7</w:t>
    </w:r>
  </w:p>
  <w:p w14:paraId="10881B98" w14:textId="17BEEB46" w:rsidR="00E7525D" w:rsidRDefault="00651E68" w:rsidP="00E7525D">
    <w:pPr>
      <w:jc w:val="center"/>
      <w:rPr>
        <w:color w:val="FF0000"/>
      </w:rPr>
    </w:pPr>
    <w:r>
      <w:rPr>
        <w:color w:val="FF0000"/>
      </w:rPr>
      <w:t>2</w:t>
    </w:r>
    <w:r w:rsidR="00103D86">
      <w:rPr>
        <w:color w:val="FF0000"/>
      </w:rPr>
      <w:t>8</w:t>
    </w:r>
    <w:r w:rsidR="00441514">
      <w:rPr>
        <w:color w:val="FF0000"/>
      </w:rPr>
      <w:t>/0</w:t>
    </w:r>
    <w:r w:rsidR="00C2168C">
      <w:rPr>
        <w:color w:val="FF0000"/>
      </w:rPr>
      <w:t>9</w:t>
    </w:r>
    <w:r w:rsidR="00441514">
      <w:rPr>
        <w:color w:val="FF0000"/>
      </w:rPr>
      <w:t>/2021</w:t>
    </w:r>
  </w:p>
  <w:p w14:paraId="70541EF1" w14:textId="77777777" w:rsidR="00823D9F" w:rsidRPr="00E01B29" w:rsidRDefault="00823D9F" w:rsidP="00823D9F">
    <w:pPr>
      <w:rPr>
        <w:color w:val="FF0000"/>
      </w:rPr>
    </w:pPr>
  </w:p>
  <w:p w14:paraId="52D7ED75" w14:textId="77777777" w:rsidR="00520D01" w:rsidRDefault="00520D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9766D"/>
    <w:multiLevelType w:val="hybridMultilevel"/>
    <w:tmpl w:val="4F0CE1CE"/>
    <w:lvl w:ilvl="0" w:tplc="579A2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AAE"/>
    <w:multiLevelType w:val="hybridMultilevel"/>
    <w:tmpl w:val="67DA7D0A"/>
    <w:lvl w:ilvl="0" w:tplc="4C3ABC24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96B28"/>
    <w:multiLevelType w:val="hybridMultilevel"/>
    <w:tmpl w:val="8EE8D69C"/>
    <w:lvl w:ilvl="0" w:tplc="ECD68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5Fjz1OUG69aiisYH5VjO0Ov26oZh20H7frUVbl56O/gUTVxoNbV+JtH1FF0otAQL9V7XPmaY6jU8pbzdgwWoZg==" w:salt="Qu3qjUjtMMAiiKrBzVksdg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1"/>
    <w:rsid w:val="0001067F"/>
    <w:rsid w:val="00063934"/>
    <w:rsid w:val="00075FAE"/>
    <w:rsid w:val="000817CB"/>
    <w:rsid w:val="00084FBE"/>
    <w:rsid w:val="000A0572"/>
    <w:rsid w:val="000A0A61"/>
    <w:rsid w:val="000A2C3C"/>
    <w:rsid w:val="000B136C"/>
    <w:rsid w:val="000C53C1"/>
    <w:rsid w:val="000F2468"/>
    <w:rsid w:val="00101164"/>
    <w:rsid w:val="00103D86"/>
    <w:rsid w:val="00124CC7"/>
    <w:rsid w:val="001302BB"/>
    <w:rsid w:val="001371E5"/>
    <w:rsid w:val="00142081"/>
    <w:rsid w:val="0015631F"/>
    <w:rsid w:val="00166879"/>
    <w:rsid w:val="00166BD9"/>
    <w:rsid w:val="001826C8"/>
    <w:rsid w:val="001A0ACC"/>
    <w:rsid w:val="001C353F"/>
    <w:rsid w:val="001C7EDF"/>
    <w:rsid w:val="001D2573"/>
    <w:rsid w:val="001E1073"/>
    <w:rsid w:val="001E30B8"/>
    <w:rsid w:val="001F4E46"/>
    <w:rsid w:val="001F62C9"/>
    <w:rsid w:val="0021105A"/>
    <w:rsid w:val="002169E5"/>
    <w:rsid w:val="002461D4"/>
    <w:rsid w:val="00253200"/>
    <w:rsid w:val="0026635C"/>
    <w:rsid w:val="0027354F"/>
    <w:rsid w:val="002812E7"/>
    <w:rsid w:val="00292A2D"/>
    <w:rsid w:val="0029611F"/>
    <w:rsid w:val="002D55CB"/>
    <w:rsid w:val="003134FA"/>
    <w:rsid w:val="0032493D"/>
    <w:rsid w:val="0033152A"/>
    <w:rsid w:val="00353FA6"/>
    <w:rsid w:val="00361139"/>
    <w:rsid w:val="00384F9B"/>
    <w:rsid w:val="00386C08"/>
    <w:rsid w:val="003A7239"/>
    <w:rsid w:val="003E0B4A"/>
    <w:rsid w:val="003F37B4"/>
    <w:rsid w:val="003F567A"/>
    <w:rsid w:val="00426220"/>
    <w:rsid w:val="0042642C"/>
    <w:rsid w:val="00430414"/>
    <w:rsid w:val="004340DC"/>
    <w:rsid w:val="00441514"/>
    <w:rsid w:val="00466177"/>
    <w:rsid w:val="00467792"/>
    <w:rsid w:val="00471899"/>
    <w:rsid w:val="00474285"/>
    <w:rsid w:val="00474AC1"/>
    <w:rsid w:val="004C0967"/>
    <w:rsid w:val="004C2685"/>
    <w:rsid w:val="004C335E"/>
    <w:rsid w:val="004D6FE6"/>
    <w:rsid w:val="004E2168"/>
    <w:rsid w:val="004E77FA"/>
    <w:rsid w:val="00510C9F"/>
    <w:rsid w:val="00520D01"/>
    <w:rsid w:val="0053007D"/>
    <w:rsid w:val="005369DD"/>
    <w:rsid w:val="00542B3E"/>
    <w:rsid w:val="005546A0"/>
    <w:rsid w:val="0055530D"/>
    <w:rsid w:val="005561EA"/>
    <w:rsid w:val="005828B8"/>
    <w:rsid w:val="00590CDC"/>
    <w:rsid w:val="00593B1E"/>
    <w:rsid w:val="005B1D5C"/>
    <w:rsid w:val="005B1F22"/>
    <w:rsid w:val="005C69DF"/>
    <w:rsid w:val="005D2244"/>
    <w:rsid w:val="005D2D1C"/>
    <w:rsid w:val="005E5481"/>
    <w:rsid w:val="005E68AF"/>
    <w:rsid w:val="005F5DAA"/>
    <w:rsid w:val="005F76BC"/>
    <w:rsid w:val="006075C4"/>
    <w:rsid w:val="00623841"/>
    <w:rsid w:val="00626B4C"/>
    <w:rsid w:val="00627328"/>
    <w:rsid w:val="00637488"/>
    <w:rsid w:val="006458C2"/>
    <w:rsid w:val="00651545"/>
    <w:rsid w:val="00651E68"/>
    <w:rsid w:val="00653F0F"/>
    <w:rsid w:val="0065425B"/>
    <w:rsid w:val="00687507"/>
    <w:rsid w:val="006A268E"/>
    <w:rsid w:val="006A3E93"/>
    <w:rsid w:val="006B3A84"/>
    <w:rsid w:val="006D11B4"/>
    <w:rsid w:val="006D5AA2"/>
    <w:rsid w:val="006E3481"/>
    <w:rsid w:val="006E47E2"/>
    <w:rsid w:val="006F2D35"/>
    <w:rsid w:val="00706A96"/>
    <w:rsid w:val="00722663"/>
    <w:rsid w:val="00726A36"/>
    <w:rsid w:val="00730BF8"/>
    <w:rsid w:val="00741A03"/>
    <w:rsid w:val="0075137C"/>
    <w:rsid w:val="00765F62"/>
    <w:rsid w:val="00786142"/>
    <w:rsid w:val="00793B2D"/>
    <w:rsid w:val="007A3952"/>
    <w:rsid w:val="007B31DF"/>
    <w:rsid w:val="007D02E1"/>
    <w:rsid w:val="007D263C"/>
    <w:rsid w:val="007D5DBA"/>
    <w:rsid w:val="007F0E73"/>
    <w:rsid w:val="007F34FE"/>
    <w:rsid w:val="00816C22"/>
    <w:rsid w:val="00823969"/>
    <w:rsid w:val="00823D9F"/>
    <w:rsid w:val="0083137E"/>
    <w:rsid w:val="00842DE9"/>
    <w:rsid w:val="00847380"/>
    <w:rsid w:val="00851D5F"/>
    <w:rsid w:val="00862920"/>
    <w:rsid w:val="00880FBC"/>
    <w:rsid w:val="0088253C"/>
    <w:rsid w:val="00883980"/>
    <w:rsid w:val="008A2C62"/>
    <w:rsid w:val="008B6828"/>
    <w:rsid w:val="008C3591"/>
    <w:rsid w:val="008D6F3F"/>
    <w:rsid w:val="008E6F8D"/>
    <w:rsid w:val="00900769"/>
    <w:rsid w:val="00910699"/>
    <w:rsid w:val="00942761"/>
    <w:rsid w:val="0094455F"/>
    <w:rsid w:val="0095061C"/>
    <w:rsid w:val="00956C2A"/>
    <w:rsid w:val="009A332E"/>
    <w:rsid w:val="009F21D8"/>
    <w:rsid w:val="00A03444"/>
    <w:rsid w:val="00A10D2F"/>
    <w:rsid w:val="00A11187"/>
    <w:rsid w:val="00A268EC"/>
    <w:rsid w:val="00A316A8"/>
    <w:rsid w:val="00A37BD1"/>
    <w:rsid w:val="00A51855"/>
    <w:rsid w:val="00A6101A"/>
    <w:rsid w:val="00A656EE"/>
    <w:rsid w:val="00A821EB"/>
    <w:rsid w:val="00A82DE0"/>
    <w:rsid w:val="00A9789B"/>
    <w:rsid w:val="00AA10FA"/>
    <w:rsid w:val="00AD60D2"/>
    <w:rsid w:val="00AF44C6"/>
    <w:rsid w:val="00B045AE"/>
    <w:rsid w:val="00B23B21"/>
    <w:rsid w:val="00B3134B"/>
    <w:rsid w:val="00B333AD"/>
    <w:rsid w:val="00B33B24"/>
    <w:rsid w:val="00B53C25"/>
    <w:rsid w:val="00B56583"/>
    <w:rsid w:val="00B62576"/>
    <w:rsid w:val="00B6443E"/>
    <w:rsid w:val="00B656FF"/>
    <w:rsid w:val="00B712B7"/>
    <w:rsid w:val="00B75BE3"/>
    <w:rsid w:val="00B75E17"/>
    <w:rsid w:val="00B849B5"/>
    <w:rsid w:val="00B9041A"/>
    <w:rsid w:val="00B90744"/>
    <w:rsid w:val="00BC03F2"/>
    <w:rsid w:val="00BE11FE"/>
    <w:rsid w:val="00BE387A"/>
    <w:rsid w:val="00BF1A33"/>
    <w:rsid w:val="00BF3373"/>
    <w:rsid w:val="00C07C9E"/>
    <w:rsid w:val="00C2168C"/>
    <w:rsid w:val="00C21AA3"/>
    <w:rsid w:val="00C222D0"/>
    <w:rsid w:val="00C65A35"/>
    <w:rsid w:val="00C66443"/>
    <w:rsid w:val="00C676C5"/>
    <w:rsid w:val="00CA2B9E"/>
    <w:rsid w:val="00CE16AE"/>
    <w:rsid w:val="00CE4B90"/>
    <w:rsid w:val="00CF4DF6"/>
    <w:rsid w:val="00D16BC5"/>
    <w:rsid w:val="00D24B02"/>
    <w:rsid w:val="00D3128C"/>
    <w:rsid w:val="00D34D4A"/>
    <w:rsid w:val="00D42EBC"/>
    <w:rsid w:val="00D4330B"/>
    <w:rsid w:val="00D627ED"/>
    <w:rsid w:val="00D82546"/>
    <w:rsid w:val="00D9031E"/>
    <w:rsid w:val="00D916F1"/>
    <w:rsid w:val="00DD7233"/>
    <w:rsid w:val="00DD7921"/>
    <w:rsid w:val="00DF05A4"/>
    <w:rsid w:val="00DF56FD"/>
    <w:rsid w:val="00E01AEC"/>
    <w:rsid w:val="00E01B29"/>
    <w:rsid w:val="00E0375C"/>
    <w:rsid w:val="00E055AA"/>
    <w:rsid w:val="00E13FA0"/>
    <w:rsid w:val="00E151DF"/>
    <w:rsid w:val="00E17527"/>
    <w:rsid w:val="00E244C7"/>
    <w:rsid w:val="00E279FA"/>
    <w:rsid w:val="00E3107F"/>
    <w:rsid w:val="00E34763"/>
    <w:rsid w:val="00E47A76"/>
    <w:rsid w:val="00E749C2"/>
    <w:rsid w:val="00E7525D"/>
    <w:rsid w:val="00E8158B"/>
    <w:rsid w:val="00EA159F"/>
    <w:rsid w:val="00EA613F"/>
    <w:rsid w:val="00EB22E7"/>
    <w:rsid w:val="00EB497A"/>
    <w:rsid w:val="00EB68DD"/>
    <w:rsid w:val="00EC36A6"/>
    <w:rsid w:val="00EC42DB"/>
    <w:rsid w:val="00EE2854"/>
    <w:rsid w:val="00F00A9B"/>
    <w:rsid w:val="00F32124"/>
    <w:rsid w:val="00F3404C"/>
    <w:rsid w:val="00F4211F"/>
    <w:rsid w:val="00F44CD0"/>
    <w:rsid w:val="00F61423"/>
    <w:rsid w:val="00F6374F"/>
    <w:rsid w:val="00F7507A"/>
    <w:rsid w:val="00F77786"/>
    <w:rsid w:val="00F84110"/>
    <w:rsid w:val="00F9023F"/>
    <w:rsid w:val="00F94DBC"/>
    <w:rsid w:val="00FA3F3B"/>
    <w:rsid w:val="00FC6392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5A512A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0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D01"/>
  </w:style>
  <w:style w:type="paragraph" w:styleId="Pidipagina">
    <w:name w:val="footer"/>
    <w:basedOn w:val="Normale"/>
    <w:link w:val="Pidipagina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D01"/>
  </w:style>
  <w:style w:type="paragraph" w:styleId="Paragrafoelenco">
    <w:name w:val="List Paragraph"/>
    <w:basedOn w:val="Normale"/>
    <w:uiPriority w:val="34"/>
    <w:qFormat/>
    <w:rsid w:val="00B90744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D7233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7233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F2D35"/>
    <w:rPr>
      <w:strike w:val="0"/>
      <w:dstrike w:val="0"/>
      <w:color w:val="B60E0B"/>
      <w:sz w:val="24"/>
      <w:szCs w:val="24"/>
      <w:u w:val="single"/>
      <w:effect w:val="none"/>
      <w:bdr w:val="none" w:sz="0" w:space="0" w:color="auto" w:frame="1"/>
      <w:vertAlign w:val="baseline"/>
    </w:rPr>
  </w:style>
  <w:style w:type="character" w:customStyle="1" w:styleId="field-content2">
    <w:name w:val="field-content2"/>
    <w:basedOn w:val="Carpredefinitoparagrafo"/>
    <w:rsid w:val="006F2D35"/>
    <w:rPr>
      <w:sz w:val="24"/>
      <w:szCs w:val="24"/>
      <w:bdr w:val="none" w:sz="0" w:space="0" w:color="auto" w:frame="1"/>
      <w:vertAlign w:val="baseline"/>
    </w:rPr>
  </w:style>
  <w:style w:type="table" w:styleId="Tabellaelenco4-colore5">
    <w:name w:val="List Table 4 Accent 5"/>
    <w:basedOn w:val="Tabellanormale"/>
    <w:uiPriority w:val="49"/>
    <w:rsid w:val="0062384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A11187"/>
    <w:rPr>
      <w:rFonts w:ascii="Times New Roman" w:eastAsiaTheme="minorHAnsi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8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8B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177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AD60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2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kxNGI4YzktMGYwOC00ZjlhLTk2YjYtYTkzYjVkYzc1MzE1%40thread.v2/0?context=%7b%22Tid%22%3a%22bb064bc5-b7a8-41ec-babe-d7beb3faeb1c%22%2c%22Oid%22%3a%22505da83a-81f7-4508-a1f1-8a4afdbaf810%22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WYzNjg5MDYtZjU5Zi00MzQyLThiZmYtYjU5NDZmNWVhM2Qy%40thread.v2/0?context=%7b%22Tid%22%3a%22bb064bc5-b7a8-41ec-babe-d7beb3faeb1c%22%2c%22Oid%22%3a%22c767ee5a-cda5-4baa-ba8d-ef385bb21e31%22%7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C376-214D-4F48-A764-5538060F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9</Words>
  <Characters>2447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Federica IGNOTI</cp:lastModifiedBy>
  <cp:revision>16</cp:revision>
  <cp:lastPrinted>2021-09-23T08:01:00Z</cp:lastPrinted>
  <dcterms:created xsi:type="dcterms:W3CDTF">2021-09-23T07:21:00Z</dcterms:created>
  <dcterms:modified xsi:type="dcterms:W3CDTF">2021-09-28T08:45:00Z</dcterms:modified>
</cp:coreProperties>
</file>